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GAYAH BINTI HARR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161253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8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99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GAYAH BINTI HARR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161253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6:0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irmid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6:0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